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DA5539" w:rsidRDefault="00DA5539" w:rsidP="00DA553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DA5539" w:rsidRDefault="00DA5539" w:rsidP="00DA553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промяна на график на временен пункт за раздаване на продукти в област Монтана</w:t>
      </w:r>
    </w:p>
    <w:p w:rsidR="00DA5539" w:rsidRPr="00B6083F" w:rsidRDefault="00DA5539" w:rsidP="00DA5539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(промяната е отразена с 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3855"/>
        <w:gridCol w:w="15"/>
        <w:gridCol w:w="7456"/>
        <w:gridCol w:w="3758"/>
      </w:tblGrid>
      <w:tr w:rsidR="00DA5539" w:rsidRPr="00B6083F" w:rsidTr="00282C91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9" w:rsidRPr="00B6083F" w:rsidRDefault="00DA553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DA5539" w:rsidRPr="00B6083F" w:rsidRDefault="00DA553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39" w:rsidRPr="00B6083F" w:rsidRDefault="00DA553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DA5539" w:rsidRPr="00B6083F" w:rsidRDefault="00DA553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39" w:rsidRDefault="00DA5539">
            <w:pPr>
              <w:rPr>
                <w:rFonts w:eastAsia="Calibri" w:cs="Times New Roman"/>
                <w:b/>
              </w:rPr>
            </w:pPr>
          </w:p>
          <w:p w:rsidR="00DA5539" w:rsidRPr="00B6083F" w:rsidRDefault="00DA553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те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539" w:rsidRDefault="00DA553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DA5539" w:rsidRPr="00B6083F" w:rsidRDefault="00DA553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DA5539" w:rsidRPr="00B6083F" w:rsidTr="00D271C7">
        <w:trPr>
          <w:trHeight w:val="20"/>
        </w:trPr>
        <w:tc>
          <w:tcPr>
            <w:tcW w:w="1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D39D0" w:rsidRDefault="00DA5539" w:rsidP="00DA5539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DA5539" w:rsidRPr="00B6083F" w:rsidTr="00C705B1">
        <w:trPr>
          <w:trHeight w:val="2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39" w:rsidRPr="006D39D0" w:rsidRDefault="00DA553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A5539" w:rsidRPr="006D39D0" w:rsidRDefault="00DA553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5539" w:rsidRPr="006D39D0" w:rsidRDefault="00DA5539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5539" w:rsidRPr="00653D54" w:rsidRDefault="00DA5539" w:rsidP="00D41D3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A5539" w:rsidRPr="00B6083F" w:rsidTr="000B63B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чиновци, ул. Малчика № 10, Дом на културат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53D54" w:rsidRDefault="00DA5539" w:rsidP="00D41D3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A5539" w:rsidRPr="00B6083F" w:rsidTr="006F040B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53D54" w:rsidRDefault="00DA553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A5539" w:rsidRPr="00B6083F" w:rsidTr="00193F06">
        <w:trPr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39" w:rsidRPr="006D39D0" w:rsidRDefault="00DA553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A5539" w:rsidRPr="006D39D0" w:rsidRDefault="00DA553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5539" w:rsidRPr="006D39D0" w:rsidRDefault="00DA5539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5539" w:rsidRPr="00653D54" w:rsidRDefault="00DA5539" w:rsidP="0042632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A5539" w:rsidRPr="00B6083F" w:rsidTr="00BD18F8">
        <w:trPr>
          <w:trHeight w:val="1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39" w:rsidRPr="006D39D0" w:rsidRDefault="00DA5539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A5539" w:rsidRPr="006D39D0" w:rsidRDefault="00DA5539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5539" w:rsidRPr="006D39D0" w:rsidRDefault="00DA5539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Вършец, бул. “България” №1, Поликлиника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5539" w:rsidRPr="00653D54" w:rsidRDefault="00DA553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A5539" w:rsidRPr="00B6083F" w:rsidTr="008B3B0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. Дамяново, ул. “Единадесета” № 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53D54" w:rsidRDefault="00DA553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A5539" w:rsidRPr="00B6083F" w:rsidTr="00824D3B">
        <w:trPr>
          <w:trHeight w:val="2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9" w:rsidRPr="006D39D0" w:rsidRDefault="00DA5539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39" w:rsidRPr="006D39D0" w:rsidRDefault="00DA5539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9" w:rsidRPr="006D39D0" w:rsidRDefault="00DA5539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ом, ул. ”Т. Каблешков” № 12 ( бивш клуб на ОФ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5539" w:rsidRPr="00653D54" w:rsidRDefault="00DA5539" w:rsidP="0042632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A5539" w:rsidRPr="00B6083F" w:rsidTr="0003537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53D54" w:rsidRDefault="00DA553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A5539" w:rsidRPr="00B6083F" w:rsidTr="00131963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53D54" w:rsidRDefault="00DA553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A5539" w:rsidRPr="00B6083F" w:rsidTr="00A9258F">
        <w:trPr>
          <w:trHeight w:val="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D39D0" w:rsidRDefault="00DA553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39" w:rsidRPr="00653D54" w:rsidRDefault="00DA553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7518E" w:rsidRPr="00B6083F" w:rsidTr="00D7518E">
        <w:trPr>
          <w:trHeight w:val="222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8E" w:rsidRPr="006D39D0" w:rsidRDefault="00D7518E" w:rsidP="00D7518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7518E" w:rsidRPr="00D7518E" w:rsidRDefault="00D7518E" w:rsidP="00D7518E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7518E">
              <w:rPr>
                <w:rFonts w:asciiTheme="minorHAnsi" w:hAnsiTheme="minorHAnsi"/>
              </w:rPr>
              <w:t>Якимово</w:t>
            </w:r>
          </w:p>
        </w:tc>
        <w:tc>
          <w:tcPr>
            <w:tcW w:w="74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18E" w:rsidRPr="006D39D0" w:rsidRDefault="00D7518E" w:rsidP="00D7518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Георги Димитров” № 10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E" w:rsidRPr="00653D54" w:rsidRDefault="00D7518E" w:rsidP="00D7518E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7518E" w:rsidRPr="00B6083F" w:rsidTr="00D7518E">
        <w:trPr>
          <w:trHeight w:val="20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8E" w:rsidRPr="006D39D0" w:rsidRDefault="00D7518E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8E" w:rsidRPr="00D7518E" w:rsidRDefault="00D7518E" w:rsidP="00D7518E">
            <w:pPr>
              <w:pStyle w:val="NoSpacing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8E" w:rsidRPr="00DA5539" w:rsidRDefault="00D7518E" w:rsidP="00DA5539">
            <w:pPr>
              <w:pStyle w:val="NoSpacing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8E" w:rsidRPr="00D7518E" w:rsidRDefault="00D7518E" w:rsidP="00DA5539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7518E">
              <w:rPr>
                <w:rFonts w:asciiTheme="minorHAnsi" w:hAnsiTheme="minorHAnsi"/>
                <w:color w:val="FF0000"/>
              </w:rPr>
              <w:t xml:space="preserve">За </w:t>
            </w:r>
            <w:r w:rsidR="00F316CA">
              <w:rPr>
                <w:rFonts w:asciiTheme="minorHAnsi" w:hAnsiTheme="minorHAnsi"/>
                <w:color w:val="FF0000"/>
              </w:rPr>
              <w:t>Дома за сираци „Свети Николай „</w:t>
            </w:r>
          </w:p>
          <w:p w:rsidR="00D7518E" w:rsidRPr="006D39D0" w:rsidRDefault="00D7518E" w:rsidP="007A77A8">
            <w:pPr>
              <w:pStyle w:val="NoSpacing"/>
              <w:rPr>
                <w:rFonts w:asciiTheme="minorHAnsi" w:hAnsiTheme="minorHAnsi"/>
              </w:rPr>
            </w:pPr>
            <w:r w:rsidRPr="00D7518E">
              <w:rPr>
                <w:rFonts w:asciiTheme="minorHAnsi" w:hAnsiTheme="minorHAnsi"/>
                <w:color w:val="FF0000"/>
              </w:rPr>
              <w:t xml:space="preserve">13.10.2020 г. – </w:t>
            </w:r>
            <w:r w:rsidR="007A77A8">
              <w:rPr>
                <w:rFonts w:asciiTheme="minorHAnsi" w:hAnsiTheme="minorHAnsi"/>
                <w:color w:val="FF0000"/>
                <w:lang w:val="en-US"/>
              </w:rPr>
              <w:t>20</w:t>
            </w:r>
            <w:bookmarkStart w:id="0" w:name="_GoBack"/>
            <w:bookmarkEnd w:id="0"/>
            <w:r w:rsidRPr="00D7518E">
              <w:rPr>
                <w:rFonts w:asciiTheme="minorHAnsi" w:hAnsiTheme="minorHAnsi"/>
                <w:color w:val="FF0000"/>
              </w:rPr>
              <w:t>.10.2020 г.</w:t>
            </w: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E4" w:rsidRDefault="00B52BE4" w:rsidP="001947EC">
      <w:pPr>
        <w:spacing w:after="0" w:line="240" w:lineRule="auto"/>
      </w:pPr>
      <w:r>
        <w:separator/>
      </w:r>
    </w:p>
  </w:endnote>
  <w:endnote w:type="continuationSeparator" w:id="0">
    <w:p w:rsidR="00B52BE4" w:rsidRDefault="00B52BE4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A7C74" w:rsidRDefault="00EA7C74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77A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77A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A7C74" w:rsidRDefault="00EA7C74" w:rsidP="00BD73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E4" w:rsidRDefault="00B52BE4" w:rsidP="001947EC">
      <w:pPr>
        <w:spacing w:after="0" w:line="240" w:lineRule="auto"/>
      </w:pPr>
      <w:r>
        <w:separator/>
      </w:r>
    </w:p>
  </w:footnote>
  <w:footnote w:type="continuationSeparator" w:id="0">
    <w:p w:rsidR="00B52BE4" w:rsidRDefault="00B52BE4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255A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0F774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67093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768C5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3ACD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7A8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240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C72A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2BE4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18E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5539"/>
    <w:rsid w:val="00DA6DC6"/>
    <w:rsid w:val="00DB2134"/>
    <w:rsid w:val="00DB2603"/>
    <w:rsid w:val="00DB5782"/>
    <w:rsid w:val="00DC21CE"/>
    <w:rsid w:val="00DC24FF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A7C74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6CA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78B8"/>
    <w:rsid w:val="00F7006D"/>
    <w:rsid w:val="00F70A75"/>
    <w:rsid w:val="00F82D01"/>
    <w:rsid w:val="00F841DC"/>
    <w:rsid w:val="00F84469"/>
    <w:rsid w:val="00F8464E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35AA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60CE2D-BA05-4611-A6C7-314AF9CB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B428-BB8D-4EF2-8781-B8D5C96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lina Milusheva</cp:lastModifiedBy>
  <cp:revision>5</cp:revision>
  <cp:lastPrinted>2020-09-30T07:43:00Z</cp:lastPrinted>
  <dcterms:created xsi:type="dcterms:W3CDTF">2020-10-13T06:33:00Z</dcterms:created>
  <dcterms:modified xsi:type="dcterms:W3CDTF">2020-10-13T06:59:00Z</dcterms:modified>
</cp:coreProperties>
</file>